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4561A">
        <w:trPr>
          <w:trHeight w:val="9709"/>
        </w:trPr>
        <w:tc>
          <w:tcPr>
            <w:tcW w:w="15504" w:type="dxa"/>
            <w:vAlign w:val="center"/>
          </w:tcPr>
          <w:p w:rsidR="00E4561A" w:rsidRDefault="009D1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LENDARZ ROKU SZKOLNEGO 2023/2024</w:t>
            </w:r>
          </w:p>
          <w:p w:rsidR="00E4561A" w:rsidRDefault="00E456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ZESIEŃ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września   – Uroczyste rozpoczęcie roku szkolnego</w:t>
            </w:r>
          </w:p>
          <w:p w:rsidR="00E4561A" w:rsidRDefault="009D1E28">
            <w:pPr>
              <w:ind w:left="3544" w:hanging="354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września  –  Zebranie Rady pedagogicznej</w:t>
            </w:r>
          </w:p>
          <w:p w:rsidR="00E4561A" w:rsidRDefault="009D1E28">
            <w:pPr>
              <w:ind w:left="3119" w:hanging="311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września  –  Zebrania z rodzicami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E4561A" w:rsidRDefault="009D1E28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ŹDZIERNIK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października – Apel z okazji Dnia Edukacji – Opiekunowie samorządu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października - dzień wolny od zajęć dydaktycznych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października - dzień wolny od zajęć dydaktycznych</w:t>
            </w:r>
            <w:r>
              <w:rPr>
                <w:rFonts w:ascii="Arial" w:hAnsi="Arial" w:cs="Arial"/>
                <w:sz w:val="28"/>
                <w:szCs w:val="28"/>
              </w:rPr>
              <w:br/>
              <w:t>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października–Dzień przedszkolaka – wychowawcy OP</w:t>
            </w:r>
            <w:r>
              <w:rPr>
                <w:rFonts w:ascii="Arial" w:hAnsi="Arial" w:cs="Arial"/>
                <w:sz w:val="28"/>
                <w:szCs w:val="28"/>
              </w:rPr>
              <w:br/>
              <w:t>2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- października Ślubowanie kla</w:t>
            </w:r>
            <w:r>
              <w:rPr>
                <w:rFonts w:ascii="Arial" w:hAnsi="Arial" w:cs="Arial"/>
                <w:sz w:val="28"/>
                <w:szCs w:val="28"/>
              </w:rPr>
              <w:t xml:space="preserve">s I SP, –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.Zimn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br/>
              <w:t>2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/>
                <w:sz w:val="28"/>
                <w:szCs w:val="28"/>
              </w:rPr>
              <w:t xml:space="preserve"> października -Pasowanie na czytelnika - S. Szczepańska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 - października - dzień wolny od zajęć dydaktycznych</w:t>
            </w:r>
          </w:p>
          <w:p w:rsidR="00E4561A" w:rsidRDefault="00E4561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STOPAD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Cs/>
                <w:sz w:val="28"/>
                <w:szCs w:val="28"/>
              </w:rPr>
              <w:t>7 listopad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Apel z okazji Dnia Niepodległości –</w:t>
            </w:r>
            <w:r>
              <w:rPr>
                <w:rFonts w:ascii="Arial" w:hAnsi="Arial" w:cs="Arial"/>
                <w:sz w:val="28"/>
                <w:szCs w:val="28"/>
              </w:rPr>
              <w:t xml:space="preserve"> E. Bernacka,                A. Wąsowicz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.Parw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Kowalczy</w:t>
            </w:r>
            <w:r>
              <w:rPr>
                <w:rFonts w:ascii="Arial" w:hAnsi="Arial" w:cs="Arial"/>
                <w:sz w:val="28"/>
                <w:szCs w:val="28"/>
              </w:rPr>
              <w:t>k, P. Samborek, R. Gajda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listopada</w:t>
            </w:r>
            <w:r>
              <w:rPr>
                <w:rFonts w:ascii="Arial" w:hAnsi="Arial" w:cs="Arial"/>
                <w:sz w:val="28"/>
                <w:szCs w:val="28"/>
              </w:rPr>
              <w:t xml:space="preserve"> - dzień wolny od zajęć dydaktycznych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>
              <w:rPr>
                <w:rFonts w:ascii="Arial" w:hAnsi="Arial" w:cs="Arial"/>
                <w:sz w:val="28"/>
                <w:szCs w:val="28"/>
              </w:rPr>
              <w:t xml:space="preserve"> listopada  – Dzień otwarty – szkoła</w:t>
            </w:r>
            <w:r>
              <w:rPr>
                <w:rFonts w:ascii="Arial" w:hAnsi="Arial" w:cs="Arial"/>
                <w:sz w:val="28"/>
                <w:szCs w:val="28"/>
              </w:rPr>
              <w:br/>
              <w:t>21 listopada – Dzień Życzliwości – Samorząd</w:t>
            </w:r>
          </w:p>
          <w:p w:rsidR="00E4561A" w:rsidRDefault="009D1E28">
            <w:pPr>
              <w:tabs>
                <w:tab w:val="left" w:pos="67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listopada    – Dzień Pluszowego Misia – K. Fere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br/>
              <w:t>A. Czechowicz</w:t>
            </w:r>
            <w:r>
              <w:rPr>
                <w:rFonts w:ascii="Arial" w:hAnsi="Arial" w:cs="Arial"/>
                <w:sz w:val="28"/>
                <w:szCs w:val="28"/>
              </w:rPr>
              <w:t>, A. Gierek</w:t>
            </w:r>
          </w:p>
          <w:p w:rsidR="00E4561A" w:rsidRDefault="009D1E28">
            <w:pPr>
              <w:tabs>
                <w:tab w:val="left" w:pos="67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7 listopada - </w:t>
            </w:r>
            <w:r>
              <w:rPr>
                <w:rFonts w:ascii="Arial" w:hAnsi="Arial" w:cs="Arial"/>
                <w:sz w:val="28"/>
                <w:szCs w:val="28"/>
              </w:rPr>
              <w:t>Dzień otwarty OP</w:t>
            </w:r>
          </w:p>
          <w:p w:rsidR="00E4561A" w:rsidRDefault="009D1E28">
            <w:pPr>
              <w:tabs>
                <w:tab w:val="left" w:pos="67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>
              <w:rPr>
                <w:rFonts w:ascii="Arial" w:hAnsi="Arial" w:cs="Arial"/>
                <w:sz w:val="28"/>
                <w:szCs w:val="28"/>
              </w:rPr>
              <w:t xml:space="preserve"> listopada – Andrzejki, dyskoteka – wychowawcy klas</w:t>
            </w:r>
          </w:p>
          <w:p w:rsidR="00E4561A" w:rsidRDefault="009D1E28">
            <w:pPr>
              <w:tabs>
                <w:tab w:val="left" w:pos="67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GRUDZIEŃ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   – Mikołajki SU  i wychowawcy klas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 – Klasowe wigilie – Wychowawcy klas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1 </w:t>
            </w:r>
            <w:r>
              <w:rPr>
                <w:rFonts w:ascii="Arial" w:hAnsi="Arial" w:cs="Arial"/>
                <w:sz w:val="28"/>
                <w:szCs w:val="28"/>
              </w:rPr>
              <w:t>grudnia –</w:t>
            </w:r>
            <w:r>
              <w:rPr>
                <w:rFonts w:ascii="Arial" w:hAnsi="Arial" w:cs="Arial"/>
                <w:sz w:val="28"/>
                <w:szCs w:val="28"/>
              </w:rPr>
              <w:t xml:space="preserve"> Spotkanie opłatkowe - P. Wójcik, wszyscy nauczyciele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</w:t>
            </w:r>
            <w:r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wpisanie zagrożeń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 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do </w:t>
            </w:r>
            <w:r>
              <w:rPr>
                <w:rFonts w:ascii="Arial" w:hAnsi="Arial" w:cs="Arial"/>
                <w:sz w:val="28"/>
                <w:szCs w:val="28"/>
              </w:rPr>
              <w:t>31</w:t>
            </w:r>
            <w:r>
              <w:rPr>
                <w:rFonts w:ascii="Arial" w:hAnsi="Arial" w:cs="Arial"/>
                <w:sz w:val="28"/>
                <w:szCs w:val="28"/>
              </w:rPr>
              <w:t xml:space="preserve"> grudnia – Zimowa przerwa świąteczna.</w:t>
            </w:r>
          </w:p>
          <w:p w:rsidR="00E4561A" w:rsidRDefault="00E4561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E4561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YCZEŃ</w:t>
            </w:r>
          </w:p>
          <w:p w:rsidR="00E4561A" w:rsidRDefault="009D1E2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 stycznia - Nowy Rok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stycznia- dzień wolny od zajęć dydaktycznych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stycznia - dzień wolny od zajęć dydaktycznych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stycznia - Trzech Króli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2 </w:t>
            </w:r>
            <w:r>
              <w:rPr>
                <w:rFonts w:ascii="Arial" w:hAnsi="Arial" w:cs="Arial"/>
                <w:sz w:val="28"/>
                <w:szCs w:val="28"/>
              </w:rPr>
              <w:t>stycznia Dzień B</w:t>
            </w:r>
            <w:r>
              <w:rPr>
                <w:rFonts w:ascii="Arial" w:hAnsi="Arial" w:cs="Arial"/>
                <w:sz w:val="28"/>
                <w:szCs w:val="28"/>
              </w:rPr>
              <w:t>abci i Dziadka – przedszkole</w:t>
            </w:r>
          </w:p>
          <w:p w:rsidR="00E4561A" w:rsidRDefault="009D1E28">
            <w:pPr>
              <w:ind w:left="2694" w:hanging="269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 xml:space="preserve"> stycznia- Rada Pedagogiczna</w:t>
            </w:r>
          </w:p>
          <w:p w:rsidR="00E4561A" w:rsidRDefault="00E4561A">
            <w:pPr>
              <w:ind w:left="2694" w:hanging="2694"/>
              <w:rPr>
                <w:rFonts w:ascii="Arial" w:hAnsi="Arial" w:cs="Arial"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UTY</w:t>
            </w:r>
          </w:p>
          <w:p w:rsidR="00E4561A" w:rsidRDefault="009D1E2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-15 luty - Ferie zimowe</w:t>
            </w:r>
          </w:p>
          <w:p w:rsidR="00E4561A" w:rsidRDefault="009D1E2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16 luty - </w:t>
            </w:r>
            <w:r>
              <w:rPr>
                <w:rFonts w:ascii="Arial" w:hAnsi="Arial" w:cs="Arial"/>
                <w:sz w:val="28"/>
                <w:szCs w:val="28"/>
              </w:rPr>
              <w:t>zabawa karnawałowa dla młodszych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>
              <w:rPr>
                <w:rFonts w:ascii="Arial" w:hAnsi="Arial" w:cs="Arial"/>
                <w:sz w:val="28"/>
                <w:szCs w:val="28"/>
              </w:rPr>
              <w:t xml:space="preserve"> luty- Rada Pedagogiczna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 luty - dyskoteka ostatkowa  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luty - Zebrania z rodzicami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3 luty - Dzień Języka Ojczystego </w:t>
            </w:r>
          </w:p>
          <w:p w:rsidR="00E4561A" w:rsidRDefault="00E4561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ZEC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3 </w:t>
            </w:r>
            <w:r>
              <w:rPr>
                <w:rFonts w:ascii="Arial" w:hAnsi="Arial" w:cs="Arial"/>
                <w:sz w:val="28"/>
                <w:szCs w:val="28"/>
              </w:rPr>
              <w:t>marca - Pierwszy Dzień Wiosny – wychowawcy klas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- 2kwietnia –Święta wielkanocne</w:t>
            </w:r>
          </w:p>
          <w:p w:rsidR="00E4561A" w:rsidRDefault="00E456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WIECIEŃ</w:t>
            </w: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sz w:val="28"/>
                <w:szCs w:val="28"/>
              </w:rPr>
              <w:t xml:space="preserve"> -7 </w:t>
            </w:r>
            <w:r>
              <w:rPr>
                <w:rFonts w:ascii="Arial" w:hAnsi="Arial" w:cs="Arial"/>
                <w:sz w:val="28"/>
                <w:szCs w:val="28"/>
              </w:rPr>
              <w:t>kwietnia –Święta wielkanocne</w:t>
            </w:r>
          </w:p>
          <w:p w:rsidR="00E4561A" w:rsidRDefault="009D1E28">
            <w:pPr>
              <w:ind w:left="2410" w:hanging="241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>
              <w:rPr>
                <w:rFonts w:ascii="Arial" w:hAnsi="Arial" w:cs="Arial"/>
                <w:sz w:val="28"/>
                <w:szCs w:val="28"/>
              </w:rPr>
              <w:t xml:space="preserve"> kwietnia – Dzień otwarty</w:t>
            </w:r>
            <w:r>
              <w:rPr>
                <w:rFonts w:ascii="Arial" w:hAnsi="Arial" w:cs="Arial"/>
                <w:sz w:val="28"/>
                <w:szCs w:val="28"/>
              </w:rPr>
              <w:t xml:space="preserve"> OP, szkoła</w:t>
            </w:r>
          </w:p>
          <w:p w:rsidR="00E4561A" w:rsidRDefault="00E4561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J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maja Święto pracy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– Apel z okazji Konstytucji 3 maja-</w:t>
            </w:r>
            <w:r>
              <w:rPr>
                <w:rFonts w:ascii="Arial" w:hAnsi="Arial" w:cs="Arial"/>
                <w:sz w:val="28"/>
                <w:szCs w:val="28"/>
              </w:rPr>
              <w:t xml:space="preserve"> R. Gajda, 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łąbicki</w:t>
            </w:r>
            <w:proofErr w:type="spellEnd"/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    - Egzamin ósmoklasisty cz. Językowa</w:t>
            </w:r>
            <w:r>
              <w:rPr>
                <w:rFonts w:ascii="Arial" w:hAnsi="Arial" w:cs="Arial"/>
                <w:sz w:val="28"/>
                <w:szCs w:val="28"/>
              </w:rPr>
              <w:t>, dzień wolny od zajęć dydaktycznych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</w:t>
            </w:r>
            <w:r>
              <w:rPr>
                <w:rFonts w:ascii="Arial" w:hAnsi="Arial" w:cs="Arial"/>
                <w:sz w:val="28"/>
                <w:szCs w:val="28"/>
              </w:rPr>
              <w:t>22</w:t>
            </w:r>
            <w:r>
              <w:rPr>
                <w:rFonts w:ascii="Arial" w:hAnsi="Arial" w:cs="Arial"/>
                <w:sz w:val="28"/>
                <w:szCs w:val="28"/>
              </w:rPr>
              <w:t xml:space="preserve"> maja –Powiadomienie o zagrożeniach –Zebranie 0a, 0b</w:t>
            </w:r>
          </w:p>
          <w:p w:rsidR="00E4561A" w:rsidRDefault="009D1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 maja - Festyn Rodzinny - B. Zimny</w:t>
            </w:r>
          </w:p>
          <w:p w:rsidR="00E4561A" w:rsidRDefault="00E4561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ZERWIEC</w:t>
            </w:r>
          </w:p>
          <w:p w:rsidR="00E4561A" w:rsidRDefault="00E456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czerwca    - Dzień Dziecka i Dzień Patrona , Dzień Sportu – </w:t>
            </w:r>
          </w:p>
          <w:p w:rsidR="00E4561A" w:rsidRDefault="009D1E2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zczepańska, 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łąbicki</w:t>
            </w:r>
            <w:proofErr w:type="spellEnd"/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czerwca - Boże Ciało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czerwca - dzień wolny od zajęć dydaktycznych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 17</w:t>
            </w:r>
            <w:r>
              <w:rPr>
                <w:rFonts w:ascii="Arial" w:hAnsi="Arial" w:cs="Arial"/>
                <w:sz w:val="28"/>
                <w:szCs w:val="28"/>
              </w:rPr>
              <w:t xml:space="preserve"> czerwca  -   Proponowane oceny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3 </w:t>
            </w:r>
            <w:r>
              <w:rPr>
                <w:rFonts w:ascii="Arial" w:hAnsi="Arial" w:cs="Arial"/>
                <w:sz w:val="28"/>
                <w:szCs w:val="28"/>
              </w:rPr>
              <w:t xml:space="preserve">czerwca – Pożegnanie klasy ósmej- przedstawieni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II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III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>
              <w:rPr>
                <w:rFonts w:ascii="Arial" w:hAnsi="Arial" w:cs="Arial"/>
                <w:sz w:val="28"/>
                <w:szCs w:val="28"/>
              </w:rPr>
              <w:t xml:space="preserve">  czerwca  - Zebranie Rady Pedagogicznej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czerwca - dzień wolny od zajęć dydaktycznych</w:t>
            </w:r>
          </w:p>
          <w:p w:rsidR="00E4561A" w:rsidRDefault="009D1E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6 </w:t>
            </w:r>
            <w:r>
              <w:rPr>
                <w:rFonts w:ascii="Arial" w:hAnsi="Arial" w:cs="Arial"/>
                <w:sz w:val="28"/>
                <w:szCs w:val="28"/>
              </w:rPr>
              <w:t>czerwca   - Zakończenie roku szkolnego</w:t>
            </w:r>
          </w:p>
          <w:p w:rsidR="00E4561A" w:rsidRDefault="00E4561A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E4561A" w:rsidRDefault="00E4561A">
            <w:pPr>
              <w:pStyle w:val="Nagwek2"/>
              <w:spacing w:line="360" w:lineRule="auto"/>
              <w:jc w:val="left"/>
              <w:rPr>
                <w:rFonts w:eastAsiaTheme="minorEastAsia"/>
                <w:iCs/>
              </w:rPr>
            </w:pPr>
          </w:p>
          <w:p w:rsidR="00E4561A" w:rsidRDefault="00E4561A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E4561A" w:rsidRDefault="00E4561A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E4561A" w:rsidRDefault="00E4561A">
            <w:pPr>
              <w:pStyle w:val="Nagwek2"/>
              <w:spacing w:line="360" w:lineRule="auto"/>
              <w:rPr>
                <w:rFonts w:eastAsiaTheme="minorEastAsia"/>
                <w:i/>
                <w:iCs/>
              </w:rPr>
            </w:pPr>
          </w:p>
          <w:p w:rsidR="00E4561A" w:rsidRDefault="00E4561A">
            <w:pPr>
              <w:spacing w:line="360" w:lineRule="auto"/>
              <w:jc w:val="center"/>
            </w:pPr>
          </w:p>
        </w:tc>
      </w:tr>
      <w:tr w:rsidR="00E4561A">
        <w:trPr>
          <w:trHeight w:val="9709"/>
        </w:trPr>
        <w:tc>
          <w:tcPr>
            <w:tcW w:w="15504" w:type="dxa"/>
            <w:vAlign w:val="center"/>
          </w:tcPr>
          <w:p w:rsidR="00E4561A" w:rsidRDefault="00E456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4561A" w:rsidRDefault="00E4561A"/>
    <w:p w:rsidR="00E4561A" w:rsidRDefault="00E4561A"/>
    <w:sectPr w:rsidR="00E4561A" w:rsidSect="00E4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1A" w:rsidRDefault="009D1E28">
      <w:r>
        <w:separator/>
      </w:r>
    </w:p>
  </w:endnote>
  <w:endnote w:type="continuationSeparator" w:id="1">
    <w:p w:rsidR="00E4561A" w:rsidRDefault="009D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1A" w:rsidRDefault="009D1E28">
      <w:r>
        <w:separator/>
      </w:r>
    </w:p>
  </w:footnote>
  <w:footnote w:type="continuationSeparator" w:id="1">
    <w:p w:rsidR="00E4561A" w:rsidRDefault="009D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E954"/>
    <w:multiLevelType w:val="singleLevel"/>
    <w:tmpl w:val="11CFE954"/>
    <w:lvl w:ilvl="0">
      <w:start w:val="19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F4"/>
    <w:rsid w:val="00007D38"/>
    <w:rsid w:val="000D5447"/>
    <w:rsid w:val="000E0EC0"/>
    <w:rsid w:val="00131987"/>
    <w:rsid w:val="00152D72"/>
    <w:rsid w:val="001748D4"/>
    <w:rsid w:val="00184906"/>
    <w:rsid w:val="001E5208"/>
    <w:rsid w:val="00230E7F"/>
    <w:rsid w:val="00265D1D"/>
    <w:rsid w:val="00282166"/>
    <w:rsid w:val="002B4AB1"/>
    <w:rsid w:val="00311924"/>
    <w:rsid w:val="0031752E"/>
    <w:rsid w:val="0032696E"/>
    <w:rsid w:val="00353750"/>
    <w:rsid w:val="003830B1"/>
    <w:rsid w:val="003B5144"/>
    <w:rsid w:val="003F281D"/>
    <w:rsid w:val="00405EFB"/>
    <w:rsid w:val="00430A1D"/>
    <w:rsid w:val="004645A3"/>
    <w:rsid w:val="00484564"/>
    <w:rsid w:val="004910CC"/>
    <w:rsid w:val="004E53DD"/>
    <w:rsid w:val="004E7789"/>
    <w:rsid w:val="005B34A7"/>
    <w:rsid w:val="005D18BF"/>
    <w:rsid w:val="005F1521"/>
    <w:rsid w:val="0062540D"/>
    <w:rsid w:val="00695B99"/>
    <w:rsid w:val="007165B4"/>
    <w:rsid w:val="007238A5"/>
    <w:rsid w:val="007D50B2"/>
    <w:rsid w:val="007D67D3"/>
    <w:rsid w:val="007E7AB7"/>
    <w:rsid w:val="007F1EEF"/>
    <w:rsid w:val="00822A17"/>
    <w:rsid w:val="0088214E"/>
    <w:rsid w:val="00905229"/>
    <w:rsid w:val="00934C20"/>
    <w:rsid w:val="00964B77"/>
    <w:rsid w:val="0098574A"/>
    <w:rsid w:val="009A4ED1"/>
    <w:rsid w:val="009D1E28"/>
    <w:rsid w:val="00A17355"/>
    <w:rsid w:val="00A83DA0"/>
    <w:rsid w:val="00AC7DEC"/>
    <w:rsid w:val="00B10E07"/>
    <w:rsid w:val="00B31477"/>
    <w:rsid w:val="00BA0FC9"/>
    <w:rsid w:val="00BB370C"/>
    <w:rsid w:val="00C01003"/>
    <w:rsid w:val="00C249E3"/>
    <w:rsid w:val="00C26F44"/>
    <w:rsid w:val="00C36EB2"/>
    <w:rsid w:val="00C9706D"/>
    <w:rsid w:val="00CB4D8B"/>
    <w:rsid w:val="00CC40C6"/>
    <w:rsid w:val="00CD2CF4"/>
    <w:rsid w:val="00CE16A5"/>
    <w:rsid w:val="00D379E9"/>
    <w:rsid w:val="00D86885"/>
    <w:rsid w:val="00DD3ADC"/>
    <w:rsid w:val="00DD4118"/>
    <w:rsid w:val="00DF76B7"/>
    <w:rsid w:val="00E4561A"/>
    <w:rsid w:val="00E74428"/>
    <w:rsid w:val="00ED2E44"/>
    <w:rsid w:val="00F05A46"/>
    <w:rsid w:val="00F25FFC"/>
    <w:rsid w:val="00F42A29"/>
    <w:rsid w:val="00F77D5C"/>
    <w:rsid w:val="00F951E4"/>
    <w:rsid w:val="00FD6DFC"/>
    <w:rsid w:val="00FE45AF"/>
    <w:rsid w:val="00FE64C6"/>
    <w:rsid w:val="76C2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61A"/>
    <w:rPr>
      <w:rFonts w:ascii="Tahoma" w:eastAsia="Times New Roman" w:hAnsi="Tahom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E4561A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561A"/>
    <w:rPr>
      <w:rFonts w:ascii="Tahoma" w:eastAsia="Times New Roman" w:hAnsi="Tahoma" w:cs="Times New Roman"/>
      <w:sz w:val="7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AE47-3D2B-4A92-BD72-337BF9126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9</Words>
  <Characters>2214</Characters>
  <Application>Microsoft Office Word</Application>
  <DocSecurity>0</DocSecurity>
  <Lines>18</Lines>
  <Paragraphs>5</Paragraphs>
  <ScaleCrop>false</ScaleCrop>
  <Company>Ministrerstwo Edukacji Narodowej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cja</cp:lastModifiedBy>
  <cp:revision>3</cp:revision>
  <cp:lastPrinted>2025-09-15T10:48:00Z</cp:lastPrinted>
  <dcterms:created xsi:type="dcterms:W3CDTF">2025-09-10T14:09:00Z</dcterms:created>
  <dcterms:modified xsi:type="dcterms:W3CDTF">2025-09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9735681610104238BF448A71407823C0_12</vt:lpwstr>
  </property>
</Properties>
</file>